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BDC" w:rsidRPr="00151EA1" w:rsidRDefault="00F232FD" w:rsidP="009160D6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803180">
        <w:rPr>
          <w:rFonts w:ascii="仿宋" w:eastAsia="仿宋" w:hAnsi="仿宋" w:cs="仿宋"/>
          <w:b/>
          <w:bCs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803180">
        <w:rPr>
          <w:rFonts w:ascii="仿宋" w:eastAsia="仿宋" w:hAnsi="仿宋" w:cs="仿宋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7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9160D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9160D6" w:rsidRDefault="009160D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本科/研究生</w:t>
            </w:r>
          </w:p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76C" w:rsidRDefault="0060176C" w:rsidP="00CF56D0">
      <w:r>
        <w:separator/>
      </w:r>
    </w:p>
  </w:endnote>
  <w:endnote w:type="continuationSeparator" w:id="0">
    <w:p w:rsidR="0060176C" w:rsidRDefault="0060176C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76C" w:rsidRDefault="0060176C" w:rsidP="00CF56D0">
      <w:r>
        <w:separator/>
      </w:r>
    </w:p>
  </w:footnote>
  <w:footnote w:type="continuationSeparator" w:id="0">
    <w:p w:rsidR="0060176C" w:rsidRDefault="0060176C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 w16cid:durableId="160788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176C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03180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D8DD8"/>
  <w15:docId w15:val="{23CED1B4-1404-4130-B9B0-0C6F2E3C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06A40"/>
    <w:rPr>
      <w:color w:val="CC0000"/>
    </w:rPr>
  </w:style>
  <w:style w:type="character" w:customStyle="1" w:styleId="a6">
    <w:name w:val="页眉 字符"/>
    <w:basedOn w:val="a0"/>
    <w:link w:val="a5"/>
    <w:qFormat/>
    <w:rsid w:val="00606A4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9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FFBA30-C2B4-4037-A899-FFE87BB00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Company>HP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徐 1</cp:lastModifiedBy>
  <cp:revision>5</cp:revision>
  <cp:lastPrinted>2021-03-22T01:52:00Z</cp:lastPrinted>
  <dcterms:created xsi:type="dcterms:W3CDTF">2021-03-23T06:12:00Z</dcterms:created>
  <dcterms:modified xsi:type="dcterms:W3CDTF">2023-03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